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731E" w14:textId="77777777" w:rsidR="00B80B9F" w:rsidRDefault="00B80B9F" w:rsidP="00B80B9F">
      <w:pPr>
        <w:spacing w:line="240" w:lineRule="auto"/>
        <w:rPr>
          <w:b/>
          <w:bCs/>
          <w:sz w:val="30"/>
          <w:szCs w:val="30"/>
          <w:u w:val="single"/>
        </w:rPr>
      </w:pPr>
      <w:r w:rsidRPr="00974C6C">
        <w:rPr>
          <w:b/>
          <w:bCs/>
          <w:noProof/>
          <w:sz w:val="30"/>
          <w:szCs w:val="30"/>
          <w:u w:val="single"/>
          <w:lang w:val="en-IN" w:eastAsia="en-IN" w:bidi="hi-IN"/>
        </w:rPr>
        <w:drawing>
          <wp:anchor distT="0" distB="0" distL="114300" distR="114300" simplePos="0" relativeHeight="251661312" behindDoc="0" locked="0" layoutInCell="1" allowOverlap="1" wp14:anchorId="043FD2A8" wp14:editId="32CD523A">
            <wp:simplePos x="0" y="0"/>
            <wp:positionH relativeFrom="column">
              <wp:posOffset>5620084</wp:posOffset>
            </wp:positionH>
            <wp:positionV relativeFrom="paragraph">
              <wp:posOffset>-241300</wp:posOffset>
            </wp:positionV>
            <wp:extent cx="933116" cy="886460"/>
            <wp:effectExtent l="19050" t="19050" r="19685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96" cy="8903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C6C">
        <w:rPr>
          <w:b/>
          <w:bCs/>
          <w:noProof/>
          <w:sz w:val="30"/>
          <w:szCs w:val="30"/>
          <w:u w:val="single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4A5B8" wp14:editId="4526452E">
                <wp:simplePos x="0" y="0"/>
                <wp:positionH relativeFrom="margin">
                  <wp:align>left</wp:align>
                </wp:positionH>
                <wp:positionV relativeFrom="paragraph">
                  <wp:posOffset>-161924</wp:posOffset>
                </wp:positionV>
                <wp:extent cx="5743575" cy="803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A424" w14:textId="77777777" w:rsidR="00B80B9F" w:rsidRPr="00C6487E" w:rsidRDefault="00B80B9F" w:rsidP="00B80B9F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C6487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2060"/>
                                <w:kern w:val="2"/>
                                <w:sz w:val="40"/>
                                <w:szCs w:val="40"/>
                              </w:rPr>
                              <w:t>COEP Technological University</w:t>
                            </w:r>
                          </w:p>
                          <w:p w14:paraId="0B23AB49" w14:textId="77777777" w:rsidR="00B80B9F" w:rsidRDefault="00B80B9F" w:rsidP="00B80B9F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C6487E">
                              <w:rPr>
                                <w:rFonts w:ascii="Times New Roman" w:eastAsia="Calibri" w:hAnsi="Times New Roman" w:cs="Times New Roman"/>
                                <w:color w:val="002060"/>
                                <w:kern w:val="2"/>
                                <w:sz w:val="36"/>
                                <w:szCs w:val="36"/>
                              </w:rPr>
                              <w:t>(A Unitary Public University of Govt of Maharash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A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52.25pt;height:63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" filled="f" stroked="f">
                <v:textbox>
                  <w:txbxContent>
                    <w:p w14:paraId="0196A424" w14:textId="77777777" w:rsidR="00B80B9F" w:rsidRPr="00C6487E" w:rsidRDefault="00B80B9F" w:rsidP="00B80B9F">
                      <w:pPr>
                        <w:tabs>
                          <w:tab w:val="center" w:pos="4513"/>
                          <w:tab w:val="right" w:pos="9026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40"/>
                          <w:szCs w:val="40"/>
                        </w:rPr>
                        <w:t xml:space="preserve">                    </w:t>
                      </w:r>
                      <w:r w:rsidRPr="00C6487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2060"/>
                          <w:kern w:val="2"/>
                          <w:sz w:val="40"/>
                          <w:szCs w:val="40"/>
                        </w:rPr>
                        <w:t>COEP Technological University</w:t>
                      </w:r>
                    </w:p>
                    <w:p w14:paraId="0B23AB49" w14:textId="77777777" w:rsidR="00B80B9F" w:rsidRDefault="00B80B9F" w:rsidP="00B80B9F">
                      <w:pPr>
                        <w:spacing w:after="0"/>
                      </w:pPr>
                      <w:r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36"/>
                          <w:szCs w:val="36"/>
                        </w:rPr>
                        <w:t xml:space="preserve">    </w:t>
                      </w:r>
                      <w:r w:rsidRPr="00C6487E">
                        <w:rPr>
                          <w:rFonts w:ascii="Times New Roman" w:eastAsia="Calibri" w:hAnsi="Times New Roman" w:cs="Times New Roman"/>
                          <w:color w:val="002060"/>
                          <w:kern w:val="2"/>
                          <w:sz w:val="36"/>
                          <w:szCs w:val="36"/>
                        </w:rPr>
                        <w:t>(A Unitary Public University of Govt of Maharasht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CF181" w14:textId="77777777" w:rsidR="00B80B9F" w:rsidRPr="00974C6C" w:rsidRDefault="00B80B9F" w:rsidP="00B80B9F">
      <w:pPr>
        <w:spacing w:after="0"/>
        <w:rPr>
          <w:sz w:val="30"/>
          <w:szCs w:val="30"/>
        </w:rPr>
      </w:pPr>
    </w:p>
    <w:p w14:paraId="3BB4352F" w14:textId="2BCCAD8A" w:rsidR="00B80B9F" w:rsidRDefault="00DF20ED" w:rsidP="00315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IPR FILING  </w:t>
      </w:r>
    </w:p>
    <w:tbl>
      <w:tblPr>
        <w:tblStyle w:val="TableGrid"/>
        <w:tblpPr w:leftFromText="180" w:rightFromText="180" w:vertAnchor="text" w:horzAnchor="margin" w:tblpXSpec="center" w:tblpY="307"/>
        <w:tblW w:w="11187" w:type="dxa"/>
        <w:tblLook w:val="04A0" w:firstRow="1" w:lastRow="0" w:firstColumn="1" w:lastColumn="0" w:noHBand="0" w:noVBand="1"/>
      </w:tblPr>
      <w:tblGrid>
        <w:gridCol w:w="2689"/>
        <w:gridCol w:w="992"/>
        <w:gridCol w:w="7506"/>
      </w:tblGrid>
      <w:tr w:rsidR="00B80B9F" w:rsidRPr="00383A64" w14:paraId="28329268" w14:textId="77777777" w:rsidTr="00770FEF">
        <w:trPr>
          <w:trHeight w:val="243"/>
        </w:trPr>
        <w:tc>
          <w:tcPr>
            <w:tcW w:w="3681" w:type="dxa"/>
            <w:gridSpan w:val="2"/>
          </w:tcPr>
          <w:p w14:paraId="0B693055" w14:textId="05C4CB90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faculty member </w:t>
            </w:r>
          </w:p>
        </w:tc>
        <w:tc>
          <w:tcPr>
            <w:tcW w:w="7506" w:type="dxa"/>
          </w:tcPr>
          <w:p w14:paraId="5D6FE1B4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Mr. / Ms. / Dr.</w:t>
            </w:r>
          </w:p>
        </w:tc>
      </w:tr>
      <w:tr w:rsidR="00B80B9F" w:rsidRPr="00383A64" w14:paraId="241E3AA2" w14:textId="77777777" w:rsidTr="00770FEF">
        <w:trPr>
          <w:trHeight w:val="243"/>
        </w:trPr>
        <w:tc>
          <w:tcPr>
            <w:tcW w:w="3681" w:type="dxa"/>
            <w:gridSpan w:val="2"/>
          </w:tcPr>
          <w:p w14:paraId="3727555B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Employee Code No.</w:t>
            </w:r>
          </w:p>
        </w:tc>
        <w:tc>
          <w:tcPr>
            <w:tcW w:w="7506" w:type="dxa"/>
          </w:tcPr>
          <w:p w14:paraId="0A1F8AB8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5906" w14:textId="77777777" w:rsidR="00DF20ED" w:rsidRPr="00383A64" w:rsidRDefault="00DF20ED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03A3C62" w14:textId="77777777" w:rsidTr="00770FEF">
        <w:trPr>
          <w:trHeight w:val="243"/>
        </w:trPr>
        <w:tc>
          <w:tcPr>
            <w:tcW w:w="3681" w:type="dxa"/>
            <w:gridSpan w:val="2"/>
          </w:tcPr>
          <w:p w14:paraId="36BC31A4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Designation and Department</w:t>
            </w:r>
          </w:p>
        </w:tc>
        <w:tc>
          <w:tcPr>
            <w:tcW w:w="7506" w:type="dxa"/>
          </w:tcPr>
          <w:p w14:paraId="26986E62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43C8" w14:textId="77777777" w:rsidR="00DF20ED" w:rsidRPr="00383A64" w:rsidRDefault="00DF20ED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B4" w:rsidRPr="00383A64" w14:paraId="1FCE5CEB" w14:textId="77777777" w:rsidTr="00770FEF">
        <w:trPr>
          <w:trHeight w:val="243"/>
        </w:trPr>
        <w:tc>
          <w:tcPr>
            <w:tcW w:w="3681" w:type="dxa"/>
            <w:gridSpan w:val="2"/>
          </w:tcPr>
          <w:p w14:paraId="56EDE0BF" w14:textId="0CB55AD1" w:rsidR="00E012B4" w:rsidRPr="00383A64" w:rsidRDefault="00E012B4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Faculty member</w:t>
            </w:r>
          </w:p>
        </w:tc>
        <w:tc>
          <w:tcPr>
            <w:tcW w:w="7506" w:type="dxa"/>
          </w:tcPr>
          <w:p w14:paraId="705C461F" w14:textId="77777777" w:rsidR="00E012B4" w:rsidRDefault="00E012B4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D63A" w14:textId="77777777" w:rsidR="00DF20ED" w:rsidRPr="00383A64" w:rsidRDefault="00DF20ED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E89404D" w14:textId="77777777" w:rsidTr="00770FEF">
        <w:trPr>
          <w:trHeight w:val="488"/>
        </w:trPr>
        <w:tc>
          <w:tcPr>
            <w:tcW w:w="3681" w:type="dxa"/>
            <w:gridSpan w:val="2"/>
          </w:tcPr>
          <w:p w14:paraId="19AA80D1" w14:textId="5875CE72" w:rsidR="005F00C4" w:rsidRPr="00383A64" w:rsidRDefault="00B80B9F" w:rsidP="00E0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E012B4"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012B4">
              <w:rPr>
                <w:rFonts w:ascii="Times New Roman" w:hAnsi="Times New Roman" w:cs="Times New Roman"/>
                <w:sz w:val="24"/>
                <w:szCs w:val="24"/>
              </w:rPr>
              <w:t xml:space="preserve">Patent </w:t>
            </w:r>
          </w:p>
        </w:tc>
        <w:tc>
          <w:tcPr>
            <w:tcW w:w="7506" w:type="dxa"/>
          </w:tcPr>
          <w:p w14:paraId="3D1CA240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C8" w:rsidRPr="00383A64" w14:paraId="0D6FC35F" w14:textId="77777777" w:rsidTr="00770FEF">
        <w:trPr>
          <w:trHeight w:val="488"/>
        </w:trPr>
        <w:tc>
          <w:tcPr>
            <w:tcW w:w="3681" w:type="dxa"/>
            <w:gridSpan w:val="2"/>
          </w:tcPr>
          <w:p w14:paraId="5071EB74" w14:textId="06746738" w:rsidR="00747DC8" w:rsidRPr="00770FEF" w:rsidRDefault="006D2482" w:rsidP="00E01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ng authority (Mandatory)</w:t>
            </w:r>
          </w:p>
        </w:tc>
        <w:tc>
          <w:tcPr>
            <w:tcW w:w="7506" w:type="dxa"/>
          </w:tcPr>
          <w:p w14:paraId="3D62AC10" w14:textId="6D008A07" w:rsidR="00747DC8" w:rsidRPr="00770FEF" w:rsidRDefault="00747DC8" w:rsidP="00342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EP Technological </w:t>
            </w:r>
            <w:r w:rsidR="006D2482" w:rsidRPr="00770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Pune</w:t>
            </w:r>
          </w:p>
        </w:tc>
      </w:tr>
      <w:tr w:rsidR="00B80B9F" w:rsidRPr="00383A64" w14:paraId="7E8D8DD9" w14:textId="77777777" w:rsidTr="00770FEF">
        <w:trPr>
          <w:trHeight w:val="243"/>
        </w:trPr>
        <w:tc>
          <w:tcPr>
            <w:tcW w:w="3681" w:type="dxa"/>
            <w:gridSpan w:val="2"/>
          </w:tcPr>
          <w:p w14:paraId="427495A7" w14:textId="2777BB5D" w:rsidR="00B80B9F" w:rsidRPr="00383A64" w:rsidRDefault="00E012B4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s name</w:t>
            </w:r>
            <w:r w:rsidR="006D2482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culty member)</w:t>
            </w:r>
          </w:p>
        </w:tc>
        <w:tc>
          <w:tcPr>
            <w:tcW w:w="7506" w:type="dxa"/>
          </w:tcPr>
          <w:p w14:paraId="0D9DECAE" w14:textId="0497807A" w:rsidR="00DF20ED" w:rsidRPr="00383A64" w:rsidRDefault="006D2482" w:rsidP="00770F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B9F" w:rsidRPr="00383A64" w14:paraId="3F87D71F" w14:textId="77777777" w:rsidTr="00770FEF">
        <w:trPr>
          <w:trHeight w:val="253"/>
        </w:trPr>
        <w:tc>
          <w:tcPr>
            <w:tcW w:w="3681" w:type="dxa"/>
            <w:gridSpan w:val="2"/>
          </w:tcPr>
          <w:p w14:paraId="1787B858" w14:textId="0AFC77AF" w:rsidR="00B80B9F" w:rsidRPr="00383A64" w:rsidRDefault="00E012B4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s name</w:t>
            </w:r>
            <w:r w:rsidR="006D2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D2482">
              <w:rPr>
                <w:rFonts w:ascii="Times New Roman" w:hAnsi="Times New Roman" w:cs="Times New Roman"/>
                <w:sz w:val="24"/>
                <w:szCs w:val="24"/>
              </w:rPr>
              <w:t xml:space="preserve">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) </w:t>
            </w:r>
          </w:p>
        </w:tc>
        <w:tc>
          <w:tcPr>
            <w:tcW w:w="7506" w:type="dxa"/>
          </w:tcPr>
          <w:p w14:paraId="42DED165" w14:textId="28C7AD39" w:rsidR="00B80B9F" w:rsidRPr="00770FEF" w:rsidRDefault="00B80B9F" w:rsidP="00770FE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BAD8" w14:textId="77777777" w:rsidR="00DF20ED" w:rsidRPr="00383A64" w:rsidRDefault="00DF20ED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0F879D1" w14:textId="77777777" w:rsidTr="00770FEF">
        <w:trPr>
          <w:trHeight w:val="243"/>
        </w:trPr>
        <w:tc>
          <w:tcPr>
            <w:tcW w:w="3681" w:type="dxa"/>
            <w:gridSpan w:val="2"/>
          </w:tcPr>
          <w:p w14:paraId="59549441" w14:textId="416DBEDE" w:rsidR="00B80B9F" w:rsidRPr="00383A64" w:rsidRDefault="00E012B4" w:rsidP="00E0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-member committee for novelty </w:t>
            </w:r>
            <w:r w:rsidR="00DF20ED">
              <w:rPr>
                <w:rFonts w:ascii="Times New Roman" w:hAnsi="Times New Roman" w:cs="Times New Roman"/>
                <w:sz w:val="24"/>
                <w:szCs w:val="24"/>
              </w:rPr>
              <w:t>evalu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100">
              <w:rPr>
                <w:rFonts w:ascii="Times New Roman" w:hAnsi="Times New Roman" w:cs="Times New Roman"/>
                <w:sz w:val="24"/>
                <w:szCs w:val="24"/>
              </w:rPr>
              <w:t xml:space="preserve">patent </w:t>
            </w:r>
          </w:p>
        </w:tc>
        <w:tc>
          <w:tcPr>
            <w:tcW w:w="7506" w:type="dxa"/>
          </w:tcPr>
          <w:p w14:paraId="6A41011F" w14:textId="75130BA5" w:rsidR="00B80B9F" w:rsidRDefault="00DF20ED" w:rsidP="00DF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etailed report to be enclos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ummary of </w:t>
            </w:r>
            <w:r w:rsidR="0036010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shed patent with </w:t>
            </w:r>
            <w:r w:rsidR="00B43E2E">
              <w:rPr>
                <w:rFonts w:ascii="Times New Roman" w:hAnsi="Times New Roman" w:cs="Times New Roman"/>
                <w:sz w:val="24"/>
                <w:szCs w:val="24"/>
              </w:rPr>
              <w:t>claim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inct novelty of the patent to be highlighted.</w:t>
            </w:r>
            <w:r w:rsidR="0036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100" w:rsidRPr="00360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mit report as </w:t>
            </w:r>
            <w:r w:rsidR="006D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</w:t>
            </w:r>
            <w:proofErr w:type="gramStart"/>
            <w:r w:rsidR="00360100" w:rsidRPr="00360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nair</w:t>
            </w:r>
            <w:r w:rsidR="006D24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6D2482">
              <w:rPr>
                <w:rFonts w:ascii="Times New Roman" w:hAnsi="Times New Roman" w:cs="Times New Roman"/>
                <w:sz w:val="24"/>
                <w:szCs w:val="24"/>
              </w:rPr>
              <w:t xml:space="preserve"> attached herewith.</w:t>
            </w:r>
          </w:p>
          <w:p w14:paraId="1CC87335" w14:textId="497C1A69" w:rsidR="00DF20ED" w:rsidRPr="00383A64" w:rsidRDefault="00DF20ED" w:rsidP="00DF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649EC14" w14:textId="77777777" w:rsidTr="00770FEF">
        <w:trPr>
          <w:trHeight w:val="327"/>
        </w:trPr>
        <w:tc>
          <w:tcPr>
            <w:tcW w:w="2689" w:type="dxa"/>
            <w:vAlign w:val="center"/>
          </w:tcPr>
          <w:p w14:paraId="745AFA99" w14:textId="4ACB4AC8" w:rsidR="00B80B9F" w:rsidRPr="00770FEF" w:rsidRDefault="00E012B4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>Signature of Employee</w:t>
            </w:r>
          </w:p>
        </w:tc>
        <w:tc>
          <w:tcPr>
            <w:tcW w:w="8498" w:type="dxa"/>
            <w:gridSpan w:val="2"/>
          </w:tcPr>
          <w:p w14:paraId="6D5D16A0" w14:textId="77777777" w:rsidR="00B80B9F" w:rsidRDefault="00B80B9F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94F4" w14:textId="77777777" w:rsidR="00DF20ED" w:rsidRDefault="00DF20ED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B1B2" w14:textId="77777777" w:rsidR="00DF20ED" w:rsidRPr="00383A64" w:rsidRDefault="00DF20ED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4BF4E7B4" w14:textId="77777777" w:rsidTr="00770FEF">
        <w:trPr>
          <w:trHeight w:val="393"/>
        </w:trPr>
        <w:tc>
          <w:tcPr>
            <w:tcW w:w="2689" w:type="dxa"/>
            <w:vAlign w:val="center"/>
          </w:tcPr>
          <w:p w14:paraId="6CF2A31D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>Signature &amp; Remark of Head of Dept.</w:t>
            </w:r>
          </w:p>
        </w:tc>
        <w:tc>
          <w:tcPr>
            <w:tcW w:w="8498" w:type="dxa"/>
            <w:gridSpan w:val="2"/>
          </w:tcPr>
          <w:p w14:paraId="28F5E4A9" w14:textId="77777777" w:rsidR="00B80B9F" w:rsidRDefault="00B80B9F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F68E" w14:textId="77777777" w:rsidR="00DF20ED" w:rsidRDefault="00DF20ED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864C" w14:textId="77777777" w:rsidR="00DF20ED" w:rsidRPr="00383A64" w:rsidRDefault="00DF20ED" w:rsidP="0034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62DE4E0F" w14:textId="77777777" w:rsidTr="00770FEF">
        <w:trPr>
          <w:trHeight w:val="569"/>
        </w:trPr>
        <w:tc>
          <w:tcPr>
            <w:tcW w:w="2689" w:type="dxa"/>
            <w:vAlign w:val="center"/>
          </w:tcPr>
          <w:p w14:paraId="0D69B2EB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A2A3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 xml:space="preserve">Remark and Signature of Dean </w:t>
            </w:r>
          </w:p>
          <w:p w14:paraId="78C902B4" w14:textId="77777777" w:rsidR="00B80B9F" w:rsidRPr="00770FEF" w:rsidRDefault="00B80B9F" w:rsidP="00F93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5279BC22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gramEnd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/ Not Recommended</w:t>
            </w:r>
          </w:p>
          <w:p w14:paraId="23335139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CEA1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9E94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1E658BF" w14:textId="77777777" w:rsidTr="00770FEF">
        <w:trPr>
          <w:trHeight w:val="525"/>
        </w:trPr>
        <w:tc>
          <w:tcPr>
            <w:tcW w:w="2689" w:type="dxa"/>
            <w:vAlign w:val="center"/>
          </w:tcPr>
          <w:p w14:paraId="0565926F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 xml:space="preserve">Signature of Accounts Officer </w:t>
            </w:r>
          </w:p>
          <w:p w14:paraId="24AF5EE7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>(Rules / Allocation)</w:t>
            </w:r>
          </w:p>
        </w:tc>
        <w:tc>
          <w:tcPr>
            <w:tcW w:w="8498" w:type="dxa"/>
            <w:gridSpan w:val="2"/>
          </w:tcPr>
          <w:p w14:paraId="76D88EB2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Head to specify</w:t>
            </w:r>
          </w:p>
          <w:p w14:paraId="6CE72724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803E" w14:textId="77777777" w:rsidR="00B80B9F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C794" w14:textId="77777777" w:rsidR="00B80B9F" w:rsidRPr="00383A64" w:rsidRDefault="00B80B9F" w:rsidP="0034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7201D907" w14:textId="77777777" w:rsidTr="00770FEF">
        <w:trPr>
          <w:trHeight w:val="1273"/>
        </w:trPr>
        <w:tc>
          <w:tcPr>
            <w:tcW w:w="2689" w:type="dxa"/>
            <w:vAlign w:val="center"/>
          </w:tcPr>
          <w:p w14:paraId="0CE78B74" w14:textId="6251DDFC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 xml:space="preserve"> Director </w:t>
            </w:r>
            <w:r w:rsidR="00DF20ED" w:rsidRPr="00770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>RIIL</w:t>
            </w:r>
            <w:r w:rsidR="00DF20ED" w:rsidRPr="00770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98" w:type="dxa"/>
            <w:gridSpan w:val="2"/>
          </w:tcPr>
          <w:p w14:paraId="29DDA27B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gramEnd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/ Not Recomm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AF0B25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68B3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883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5B974BEE" w14:textId="77777777" w:rsidTr="00770FEF">
        <w:trPr>
          <w:trHeight w:val="481"/>
        </w:trPr>
        <w:tc>
          <w:tcPr>
            <w:tcW w:w="2689" w:type="dxa"/>
            <w:vAlign w:val="center"/>
          </w:tcPr>
          <w:p w14:paraId="4BEFCCD7" w14:textId="77777777" w:rsidR="00B80B9F" w:rsidRPr="00770FEF" w:rsidRDefault="00B80B9F" w:rsidP="0077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</w:rPr>
              <w:t xml:space="preserve"> Registrar</w:t>
            </w:r>
          </w:p>
        </w:tc>
        <w:tc>
          <w:tcPr>
            <w:tcW w:w="8498" w:type="dxa"/>
            <w:gridSpan w:val="2"/>
          </w:tcPr>
          <w:p w14:paraId="4992322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gramEnd"/>
            <w:r w:rsidRPr="00383A64">
              <w:rPr>
                <w:rFonts w:ascii="Times New Roman" w:hAnsi="Times New Roman" w:cs="Times New Roman"/>
                <w:sz w:val="24"/>
                <w:szCs w:val="24"/>
              </w:rPr>
              <w:t xml:space="preserve"> / Not Recommended</w:t>
            </w:r>
          </w:p>
          <w:p w14:paraId="089A6759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73C3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BCAE" w14:textId="77777777" w:rsidR="00B80B9F" w:rsidRPr="00383A64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9F" w:rsidRPr="00383A64" w14:paraId="0EC12E77" w14:textId="77777777" w:rsidTr="00770FEF">
        <w:trPr>
          <w:trHeight w:val="936"/>
        </w:trPr>
        <w:tc>
          <w:tcPr>
            <w:tcW w:w="2689" w:type="dxa"/>
            <w:vAlign w:val="center"/>
          </w:tcPr>
          <w:p w14:paraId="5648D8CE" w14:textId="0F440DCC" w:rsidR="00B80B9F" w:rsidRPr="00770FEF" w:rsidRDefault="00315094" w:rsidP="00770FEF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770FEF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Vice Chancellor</w:t>
            </w:r>
            <w:r w:rsidR="00B80B9F" w:rsidRPr="00770FEF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</w:t>
            </w:r>
          </w:p>
        </w:tc>
        <w:tc>
          <w:tcPr>
            <w:tcW w:w="8498" w:type="dxa"/>
            <w:gridSpan w:val="2"/>
          </w:tcPr>
          <w:p w14:paraId="43B22D87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/ Not Approved</w:t>
            </w:r>
          </w:p>
          <w:p w14:paraId="258973F4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1E4D" w14:textId="77777777" w:rsidR="00B80B9F" w:rsidRDefault="00B80B9F" w:rsidP="003425A2">
            <w:pPr>
              <w:tabs>
                <w:tab w:val="center" w:pos="2922"/>
                <w:tab w:val="left" w:pos="5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05171" w14:textId="77777777" w:rsidR="00B80B9F" w:rsidRPr="00974C6C" w:rsidRDefault="00B80B9F" w:rsidP="00B80B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E1933A" w14:textId="2739F8A1" w:rsidR="00322481" w:rsidRDefault="00322481" w:rsidP="00DF20ED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14:paraId="7FD970AC" w14:textId="77777777" w:rsidR="00360100" w:rsidRDefault="00360100" w:rsidP="00DF20ED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14:paraId="3409E41A" w14:textId="77777777" w:rsidR="00360100" w:rsidRDefault="00360100" w:rsidP="00DF20ED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14:paraId="2E54EF16" w14:textId="77777777" w:rsidR="00360100" w:rsidRDefault="00360100" w:rsidP="00DF20ED">
      <w:pPr>
        <w:pStyle w:val="ListParagraph"/>
        <w:spacing w:line="240" w:lineRule="auto"/>
        <w:rPr>
          <w:b/>
          <w:bCs/>
          <w:sz w:val="30"/>
          <w:szCs w:val="30"/>
          <w:u w:val="single"/>
        </w:rPr>
      </w:pPr>
    </w:p>
    <w:p w14:paraId="1C5ED713" w14:textId="39FCD0F5" w:rsidR="00360100" w:rsidRPr="00360100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Pr="00360100">
        <w:rPr>
          <w:rFonts w:ascii="Times New Roman" w:eastAsia="Calibri" w:hAnsi="Times New Roman" w:cs="Times New Roman"/>
          <w:b/>
          <w:sz w:val="28"/>
          <w:szCs w:val="28"/>
        </w:rPr>
        <w:t xml:space="preserve">QUESTIONNAIRE </w:t>
      </w:r>
    </w:p>
    <w:p w14:paraId="7D6DA833" w14:textId="77777777" w:rsidR="00360100" w:rsidRPr="00360100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14:paraId="72DAA47C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Is the invention an improvement of an existing product/process? Please give details of existing product / process?</w:t>
      </w:r>
    </w:p>
    <w:p w14:paraId="48E521E8" w14:textId="77777777" w:rsidR="00360100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E3D3CA" w14:textId="50400DA4" w:rsidR="00360100" w:rsidRPr="00770FEF" w:rsidRDefault="00360100" w:rsidP="00770FEF">
      <w:pPr>
        <w:spacing w:after="0" w:line="360" w:lineRule="auto"/>
        <w:ind w:right="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FEF">
        <w:rPr>
          <w:rFonts w:ascii="Times New Roman" w:eastAsia="Calibri" w:hAnsi="Times New Roman" w:cs="Times New Roman"/>
          <w:b/>
          <w:bCs/>
          <w:sz w:val="24"/>
          <w:szCs w:val="24"/>
        </w:rPr>
        <w:t>Table 1:</w:t>
      </w:r>
      <w:r w:rsidRPr="00770FEF">
        <w:rPr>
          <w:rFonts w:ascii="Times New Roman" w:eastAsia="Calibri" w:hAnsi="Times New Roman" w:cs="Times New Roman"/>
          <w:sz w:val="24"/>
          <w:szCs w:val="24"/>
        </w:rPr>
        <w:t xml:space="preserve"> Details of </w:t>
      </w:r>
      <w:proofErr w:type="gramStart"/>
      <w:r w:rsidRPr="00770FE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1249F" w:rsidRPr="00770FEF">
        <w:rPr>
          <w:rFonts w:ascii="Times New Roman" w:eastAsia="Calibri" w:hAnsi="Times New Roman" w:cs="Times New Roman"/>
          <w:sz w:val="24"/>
          <w:szCs w:val="24"/>
        </w:rPr>
        <w:t>any</w:t>
      </w:r>
      <w:proofErr w:type="gramEnd"/>
      <w:r w:rsidR="00A1249F" w:rsidRPr="00770FEF">
        <w:rPr>
          <w:rFonts w:ascii="Times New Roman" w:eastAsia="Calibri" w:hAnsi="Times New Roman" w:cs="Times New Roman"/>
          <w:sz w:val="24"/>
          <w:szCs w:val="24"/>
        </w:rPr>
        <w:t xml:space="preserve"> known prior art</w:t>
      </w:r>
      <w:r w:rsidRPr="00770FEF">
        <w:rPr>
          <w:rFonts w:ascii="Times New Roman" w:eastAsia="Calibri" w:hAnsi="Times New Roman" w:cs="Times New Roman"/>
          <w:sz w:val="24"/>
          <w:szCs w:val="24"/>
        </w:rPr>
        <w:t xml:space="preserve"> related to the proposed patent</w:t>
      </w:r>
    </w:p>
    <w:p w14:paraId="5776C8BD" w14:textId="595FA279" w:rsidR="00F93FD8" w:rsidRPr="00770FEF" w:rsidRDefault="00F93FD8" w:rsidP="00770FEF">
      <w:pPr>
        <w:spacing w:after="0" w:line="360" w:lineRule="auto"/>
        <w:ind w:right="2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0FEF">
        <w:rPr>
          <w:rFonts w:ascii="Times New Roman" w:eastAsia="Calibri" w:hAnsi="Times New Roman" w:cs="Times New Roman"/>
          <w:sz w:val="24"/>
          <w:szCs w:val="24"/>
        </w:rPr>
        <w:t>( ref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FEF">
        <w:rPr>
          <w:rFonts w:ascii="Times New Roman" w:eastAsia="Calibri" w:hAnsi="Times New Roman" w:cs="Times New Roman"/>
          <w:sz w:val="24"/>
          <w:szCs w:val="24"/>
        </w:rPr>
        <w:t xml:space="preserve">  Google patent search and any other  patent sear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gine </w:t>
      </w:r>
      <w:r w:rsidRPr="00770FE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518"/>
        <w:gridCol w:w="1080"/>
        <w:gridCol w:w="1170"/>
        <w:gridCol w:w="2070"/>
        <w:gridCol w:w="3780"/>
      </w:tblGrid>
      <w:tr w:rsidR="00360100" w:rsidRPr="00F93FD8" w14:paraId="167DB02C" w14:textId="77777777" w:rsidTr="002E4B5F">
        <w:trPr>
          <w:trHeight w:val="467"/>
        </w:trPr>
        <w:tc>
          <w:tcPr>
            <w:tcW w:w="570" w:type="dxa"/>
          </w:tcPr>
          <w:p w14:paraId="77409BCF" w14:textId="77777777" w:rsidR="00360100" w:rsidRPr="00770FEF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1518" w:type="dxa"/>
          </w:tcPr>
          <w:p w14:paraId="04A65395" w14:textId="3E50CE8F" w:rsidR="00360100" w:rsidRPr="001E3831" w:rsidRDefault="001E3831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38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ventors</w:t>
            </w:r>
          </w:p>
        </w:tc>
        <w:tc>
          <w:tcPr>
            <w:tcW w:w="1080" w:type="dxa"/>
          </w:tcPr>
          <w:p w14:paraId="7BE12682" w14:textId="7F3E5EDF" w:rsidR="00360100" w:rsidRPr="00770FEF" w:rsidRDefault="00A1249F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Known Citations i.e. </w:t>
            </w:r>
            <w:r w:rsidR="00360100"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tent No.</w:t>
            </w: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/ Publication Details</w:t>
            </w:r>
          </w:p>
        </w:tc>
        <w:tc>
          <w:tcPr>
            <w:tcW w:w="1170" w:type="dxa"/>
          </w:tcPr>
          <w:p w14:paraId="078F4FF4" w14:textId="77777777" w:rsidR="00360100" w:rsidRPr="00770FEF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ear of Publishing</w:t>
            </w:r>
          </w:p>
        </w:tc>
        <w:tc>
          <w:tcPr>
            <w:tcW w:w="2070" w:type="dxa"/>
          </w:tcPr>
          <w:p w14:paraId="1FFAE789" w14:textId="59CD01A3" w:rsidR="00360100" w:rsidRPr="00770FEF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itle of Patent</w:t>
            </w:r>
            <w:r w:rsidR="00A1249F"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/ Title of Publication</w:t>
            </w:r>
          </w:p>
        </w:tc>
        <w:tc>
          <w:tcPr>
            <w:tcW w:w="3780" w:type="dxa"/>
          </w:tcPr>
          <w:p w14:paraId="0A436AB0" w14:textId="0FEA23F3" w:rsidR="00360100" w:rsidRPr="00770FEF" w:rsidRDefault="00A1249F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Comments </w:t>
            </w:r>
          </w:p>
          <w:p w14:paraId="77912678" w14:textId="47EE20F5" w:rsidR="00A1249F" w:rsidRPr="00770FEF" w:rsidRDefault="00A1249F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why </w:t>
            </w:r>
            <w:proofErr w:type="gramStart"/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his citation is</w:t>
            </w:r>
            <w:proofErr w:type="gramEnd"/>
            <w:r w:rsidRPr="00770F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relevant + why is your invention better that this citation)</w:t>
            </w:r>
          </w:p>
        </w:tc>
      </w:tr>
      <w:tr w:rsidR="00360100" w:rsidRPr="00F93FD8" w14:paraId="702FB080" w14:textId="77777777" w:rsidTr="002E4B5F">
        <w:tc>
          <w:tcPr>
            <w:tcW w:w="570" w:type="dxa"/>
          </w:tcPr>
          <w:p w14:paraId="6EDC5515" w14:textId="77777777" w:rsidR="00360100" w:rsidRPr="00F93FD8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3F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8" w:type="dxa"/>
          </w:tcPr>
          <w:p w14:paraId="15B90350" w14:textId="040707C5" w:rsidR="00360100" w:rsidRPr="00F93FD8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AD0C61" w14:textId="77777777" w:rsidR="00360100" w:rsidRPr="00F93FD8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C0CAFE" w14:textId="72AA22D4" w:rsidR="00360100" w:rsidRPr="00F93FD8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384AD7" w14:textId="1D5C22A7" w:rsidR="00360100" w:rsidRPr="00F93FD8" w:rsidRDefault="00360100" w:rsidP="0036010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89BE868" w14:textId="27A26DD4" w:rsidR="00360100" w:rsidRPr="00F93FD8" w:rsidRDefault="00360100" w:rsidP="003601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269072B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29AAC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What is the problem that is being solved – list down all technical problems that are being solved.</w:t>
      </w:r>
    </w:p>
    <w:p w14:paraId="110486B6" w14:textId="77777777" w:rsidR="00360100" w:rsidRPr="00770FEF" w:rsidRDefault="00360100" w:rsidP="0036010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B0BFDE" w14:textId="53D629E2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3) What is the main feature of the invention? How does it solve problems of </w:t>
      </w:r>
      <w:r w:rsidR="001E3831" w:rsidRPr="00770FEF">
        <w:rPr>
          <w:rFonts w:ascii="Times New Roman" w:eastAsia="Calibri" w:hAnsi="Times New Roman" w:cs="Times New Roman"/>
          <w:bCs/>
          <w:sz w:val="24"/>
          <w:szCs w:val="24"/>
        </w:rPr>
        <w:t>prior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art? Please enumerate the advantages of the present technology over prior art.</w:t>
      </w:r>
    </w:p>
    <w:p w14:paraId="18BD99FE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C95FF1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Cs/>
          <w:sz w:val="24"/>
          <w:szCs w:val="24"/>
        </w:rPr>
        <w:t>4) Please provide algorithms / steps involved or technology involved in solving the problem.</w:t>
      </w:r>
    </w:p>
    <w:p w14:paraId="4860D63B" w14:textId="77777777" w:rsidR="00A1249F" w:rsidRPr="00770FEF" w:rsidRDefault="00A1249F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18B122" w14:textId="77777777" w:rsidR="00360100" w:rsidRPr="001E3831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831">
        <w:rPr>
          <w:rFonts w:ascii="Times New Roman" w:eastAsia="Calibri" w:hAnsi="Times New Roman" w:cs="Times New Roman"/>
          <w:b/>
          <w:sz w:val="24"/>
          <w:szCs w:val="24"/>
        </w:rPr>
        <w:t>ANCILLARY INFORMATION:</w:t>
      </w:r>
    </w:p>
    <w:p w14:paraId="37BBC6DF" w14:textId="2C3F0283" w:rsidR="00360100" w:rsidRPr="00F93FD8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3FD8">
        <w:rPr>
          <w:rFonts w:ascii="Times New Roman" w:eastAsia="Calibri" w:hAnsi="Times New Roman" w:cs="Times New Roman"/>
          <w:bCs/>
          <w:sz w:val="24"/>
          <w:szCs w:val="24"/>
        </w:rPr>
        <w:t>1) Full name, address</w:t>
      </w:r>
      <w:r w:rsidR="00973E24" w:rsidRPr="00F93F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93FD8">
        <w:rPr>
          <w:rFonts w:ascii="Times New Roman" w:eastAsia="Calibri" w:hAnsi="Times New Roman" w:cs="Times New Roman"/>
          <w:bCs/>
          <w:sz w:val="24"/>
          <w:szCs w:val="24"/>
        </w:rPr>
        <w:t xml:space="preserve"> and nationality of the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Applicant/s:</w:t>
      </w:r>
    </w:p>
    <w:p w14:paraId="7720C1D2" w14:textId="4CFC9DC9" w:rsidR="00360100" w:rsidRPr="00F93FD8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3F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B88DC6" w14:textId="11379FFE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3FD8">
        <w:rPr>
          <w:rFonts w:ascii="Times New Roman" w:eastAsia="Calibri" w:hAnsi="Times New Roman" w:cs="Times New Roman"/>
          <w:bCs/>
          <w:sz w:val="24"/>
          <w:szCs w:val="24"/>
        </w:rPr>
        <w:t>2) Full name/s, address/s</w:t>
      </w:r>
      <w:r w:rsidR="00973E24" w:rsidRPr="00F93F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93FD8">
        <w:rPr>
          <w:rFonts w:ascii="Times New Roman" w:eastAsia="Calibri" w:hAnsi="Times New Roman" w:cs="Times New Roman"/>
          <w:bCs/>
          <w:sz w:val="24"/>
          <w:szCs w:val="24"/>
        </w:rPr>
        <w:t xml:space="preserve"> and nationality of the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Inventor/s</w:t>
      </w:r>
    </w:p>
    <w:p w14:paraId="61C3C358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4E45E9" w14:textId="33C23555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Cs/>
          <w:sz w:val="24"/>
          <w:szCs w:val="24"/>
        </w:rPr>
        <w:t>Signature of faculty member</w:t>
      </w:r>
      <w:r w:rsidR="004E5DD9"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E5DD9"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Start"/>
      <w:r w:rsidR="001E3831" w:rsidRPr="00F93FD8">
        <w:rPr>
          <w:rFonts w:ascii="Times New Roman" w:eastAsia="Calibri" w:hAnsi="Times New Roman" w:cs="Times New Roman"/>
          <w:bCs/>
          <w:sz w:val="24"/>
          <w:szCs w:val="24"/>
        </w:rPr>
        <w:t xml:space="preserve">inventor) 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Student</w:t>
      </w:r>
      <w:r w:rsidR="004E5DD9"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E5DD9"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( Inventor</w:t>
      </w:r>
      <w:r w:rsidR="004E5DD9" w:rsidRPr="00770F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0FE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2AB462F7" w14:textId="3D37DD6F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48A80B" w14:textId="4C37F328" w:rsidR="00360100" w:rsidRPr="001E3831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831">
        <w:rPr>
          <w:rFonts w:ascii="Times New Roman" w:eastAsia="Calibri" w:hAnsi="Times New Roman" w:cs="Times New Roman"/>
          <w:b/>
          <w:sz w:val="24"/>
          <w:szCs w:val="24"/>
        </w:rPr>
        <w:t xml:space="preserve">Committee </w:t>
      </w:r>
      <w:r w:rsidR="001E3831">
        <w:rPr>
          <w:rFonts w:ascii="Times New Roman" w:eastAsia="Calibri" w:hAnsi="Times New Roman" w:cs="Times New Roman"/>
          <w:b/>
          <w:sz w:val="24"/>
          <w:szCs w:val="24"/>
        </w:rPr>
        <w:t xml:space="preserve">of </w:t>
      </w:r>
      <w:r w:rsidR="00F93FD8" w:rsidRPr="001E3831">
        <w:rPr>
          <w:rFonts w:ascii="Times New Roman" w:eastAsia="Calibri" w:hAnsi="Times New Roman" w:cs="Times New Roman"/>
          <w:b/>
          <w:sz w:val="24"/>
          <w:szCs w:val="24"/>
        </w:rPr>
        <w:t xml:space="preserve">faculty </w:t>
      </w:r>
      <w:r w:rsidRPr="001E3831">
        <w:rPr>
          <w:rFonts w:ascii="Times New Roman" w:eastAsia="Calibri" w:hAnsi="Times New Roman" w:cs="Times New Roman"/>
          <w:b/>
          <w:sz w:val="24"/>
          <w:szCs w:val="24"/>
        </w:rPr>
        <w:t xml:space="preserve">members  </w:t>
      </w:r>
    </w:p>
    <w:p w14:paraId="21222837" w14:textId="77777777" w:rsidR="00360100" w:rsidRPr="00770FEF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97387D" w14:textId="25685AA4" w:rsidR="00360100" w:rsidRDefault="00360100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FEF">
        <w:rPr>
          <w:rFonts w:ascii="Times New Roman" w:eastAsia="Calibri" w:hAnsi="Times New Roman" w:cs="Times New Roman"/>
          <w:bCs/>
          <w:sz w:val="24"/>
          <w:szCs w:val="24"/>
        </w:rPr>
        <w:t>Member- 1                                          Member-2                                       Member-3</w:t>
      </w:r>
    </w:p>
    <w:p w14:paraId="7B833C20" w14:textId="74C05462" w:rsidR="001E3831" w:rsidRDefault="001E3831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Name of the Faculty members and Designation)</w:t>
      </w:r>
    </w:p>
    <w:p w14:paraId="27B64BD3" w14:textId="77777777" w:rsidR="001E3831" w:rsidRDefault="001E3831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35F55F" w14:textId="09BCEEF9" w:rsidR="001E3831" w:rsidRDefault="001E3831" w:rsidP="0036010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rough HoD                                                                                  Dean </w:t>
      </w:r>
    </w:p>
    <w:p w14:paraId="2545C250" w14:textId="1C704109" w:rsidR="001E3831" w:rsidRPr="00770FEF" w:rsidRDefault="001E3831" w:rsidP="00360100">
      <w:pPr>
        <w:spacing w:after="0" w:line="360" w:lineRule="auto"/>
        <w:jc w:val="both"/>
        <w:rPr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Name  and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ept )</w:t>
      </w:r>
    </w:p>
    <w:sectPr w:rsidR="001E3831" w:rsidRPr="00770FEF" w:rsidSect="00315094">
      <w:footerReference w:type="default" r:id="rId9"/>
      <w:pgSz w:w="11906" w:h="16838" w:code="9"/>
      <w:pgMar w:top="72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0A60" w14:textId="77777777" w:rsidR="00E37746" w:rsidRDefault="00E37746" w:rsidP="00FC2363">
      <w:pPr>
        <w:spacing w:after="0" w:line="240" w:lineRule="auto"/>
      </w:pPr>
      <w:r>
        <w:separator/>
      </w:r>
    </w:p>
  </w:endnote>
  <w:endnote w:type="continuationSeparator" w:id="0">
    <w:p w14:paraId="64873F5E" w14:textId="77777777" w:rsidR="00E37746" w:rsidRDefault="00E37746" w:rsidP="00F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04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2A6B" w14:textId="3CFBDFAA" w:rsidR="00315094" w:rsidRDefault="00000000">
        <w:pPr>
          <w:pStyle w:val="Footer"/>
          <w:jc w:val="right"/>
        </w:pPr>
      </w:p>
    </w:sdtContent>
  </w:sdt>
  <w:p w14:paraId="751F644A" w14:textId="77777777" w:rsidR="00FF1E53" w:rsidRPr="00FC2363" w:rsidRDefault="00FF1E53" w:rsidP="00FC2363">
    <w:pPr>
      <w:pStyle w:val="Footer"/>
      <w:ind w:left="5400" w:firstLine="39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2861" w14:textId="77777777" w:rsidR="00E37746" w:rsidRDefault="00E37746" w:rsidP="00FC2363">
      <w:pPr>
        <w:spacing w:after="0" w:line="240" w:lineRule="auto"/>
      </w:pPr>
      <w:r>
        <w:separator/>
      </w:r>
    </w:p>
  </w:footnote>
  <w:footnote w:type="continuationSeparator" w:id="0">
    <w:p w14:paraId="09486A2E" w14:textId="77777777" w:rsidR="00E37746" w:rsidRDefault="00E37746" w:rsidP="00FC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96D"/>
    <w:multiLevelType w:val="hybridMultilevel"/>
    <w:tmpl w:val="71787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F1808"/>
    <w:multiLevelType w:val="hybridMultilevel"/>
    <w:tmpl w:val="E3188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8FD"/>
    <w:multiLevelType w:val="hybridMultilevel"/>
    <w:tmpl w:val="8AAA283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9CC590C"/>
    <w:multiLevelType w:val="hybridMultilevel"/>
    <w:tmpl w:val="831070EC"/>
    <w:lvl w:ilvl="0" w:tplc="D1987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B76EF"/>
    <w:multiLevelType w:val="hybridMultilevel"/>
    <w:tmpl w:val="1FE4E0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1D07"/>
    <w:multiLevelType w:val="hybridMultilevel"/>
    <w:tmpl w:val="184CA3FE"/>
    <w:lvl w:ilvl="0" w:tplc="857675D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63905676"/>
    <w:multiLevelType w:val="hybridMultilevel"/>
    <w:tmpl w:val="E898B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57E4"/>
    <w:multiLevelType w:val="hybridMultilevel"/>
    <w:tmpl w:val="6C42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1170"/>
    <w:multiLevelType w:val="hybridMultilevel"/>
    <w:tmpl w:val="3640B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7DC7"/>
    <w:multiLevelType w:val="hybridMultilevel"/>
    <w:tmpl w:val="3754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E3420"/>
    <w:multiLevelType w:val="hybridMultilevel"/>
    <w:tmpl w:val="08AE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37EF0"/>
    <w:multiLevelType w:val="hybridMultilevel"/>
    <w:tmpl w:val="507C0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10A0"/>
    <w:multiLevelType w:val="hybridMultilevel"/>
    <w:tmpl w:val="AC22301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E9E3E28"/>
    <w:multiLevelType w:val="hybridMultilevel"/>
    <w:tmpl w:val="8E5E3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0158">
    <w:abstractNumId w:val="10"/>
  </w:num>
  <w:num w:numId="2" w16cid:durableId="2010017892">
    <w:abstractNumId w:val="6"/>
  </w:num>
  <w:num w:numId="3" w16cid:durableId="332609015">
    <w:abstractNumId w:val="3"/>
  </w:num>
  <w:num w:numId="4" w16cid:durableId="677276263">
    <w:abstractNumId w:val="7"/>
  </w:num>
  <w:num w:numId="5" w16cid:durableId="1284536019">
    <w:abstractNumId w:val="5"/>
  </w:num>
  <w:num w:numId="6" w16cid:durableId="1127163458">
    <w:abstractNumId w:val="9"/>
  </w:num>
  <w:num w:numId="7" w16cid:durableId="556817848">
    <w:abstractNumId w:val="11"/>
  </w:num>
  <w:num w:numId="8" w16cid:durableId="434642629">
    <w:abstractNumId w:val="2"/>
  </w:num>
  <w:num w:numId="9" w16cid:durableId="1940946172">
    <w:abstractNumId w:val="12"/>
  </w:num>
  <w:num w:numId="10" w16cid:durableId="902761792">
    <w:abstractNumId w:val="8"/>
  </w:num>
  <w:num w:numId="11" w16cid:durableId="293101009">
    <w:abstractNumId w:val="0"/>
  </w:num>
  <w:num w:numId="12" w16cid:durableId="799081157">
    <w:abstractNumId w:val="1"/>
  </w:num>
  <w:num w:numId="13" w16cid:durableId="886261399">
    <w:abstractNumId w:val="13"/>
  </w:num>
  <w:num w:numId="14" w16cid:durableId="547570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8E"/>
    <w:rsid w:val="00011166"/>
    <w:rsid w:val="00011684"/>
    <w:rsid w:val="00021998"/>
    <w:rsid w:val="000450E1"/>
    <w:rsid w:val="0005432C"/>
    <w:rsid w:val="00083744"/>
    <w:rsid w:val="0008381C"/>
    <w:rsid w:val="00093508"/>
    <w:rsid w:val="0009626C"/>
    <w:rsid w:val="000A7030"/>
    <w:rsid w:val="000B48A2"/>
    <w:rsid w:val="000D4FA0"/>
    <w:rsid w:val="000E7686"/>
    <w:rsid w:val="00104D5C"/>
    <w:rsid w:val="00106B6E"/>
    <w:rsid w:val="001353E3"/>
    <w:rsid w:val="00145731"/>
    <w:rsid w:val="00154389"/>
    <w:rsid w:val="00154B9F"/>
    <w:rsid w:val="00181A68"/>
    <w:rsid w:val="00187BB0"/>
    <w:rsid w:val="0019072B"/>
    <w:rsid w:val="0019610D"/>
    <w:rsid w:val="00196D55"/>
    <w:rsid w:val="001B5E2D"/>
    <w:rsid w:val="001B677E"/>
    <w:rsid w:val="001C6B1C"/>
    <w:rsid w:val="001D3E9A"/>
    <w:rsid w:val="001E3831"/>
    <w:rsid w:val="001F7866"/>
    <w:rsid w:val="00200D6A"/>
    <w:rsid w:val="0022533A"/>
    <w:rsid w:val="00226D9F"/>
    <w:rsid w:val="0025774D"/>
    <w:rsid w:val="002656A3"/>
    <w:rsid w:val="002664B9"/>
    <w:rsid w:val="002771C5"/>
    <w:rsid w:val="00283F34"/>
    <w:rsid w:val="00284F70"/>
    <w:rsid w:val="002B4779"/>
    <w:rsid w:val="002B5B6B"/>
    <w:rsid w:val="002D04BD"/>
    <w:rsid w:val="002F19BC"/>
    <w:rsid w:val="00315094"/>
    <w:rsid w:val="00322481"/>
    <w:rsid w:val="003228AF"/>
    <w:rsid w:val="0034071F"/>
    <w:rsid w:val="003464E2"/>
    <w:rsid w:val="00360100"/>
    <w:rsid w:val="0037092D"/>
    <w:rsid w:val="00371906"/>
    <w:rsid w:val="00383A64"/>
    <w:rsid w:val="0038447B"/>
    <w:rsid w:val="00391117"/>
    <w:rsid w:val="003B2CD1"/>
    <w:rsid w:val="003D57EB"/>
    <w:rsid w:val="003E0695"/>
    <w:rsid w:val="003E25DD"/>
    <w:rsid w:val="003F5E7B"/>
    <w:rsid w:val="00403EAE"/>
    <w:rsid w:val="00410C02"/>
    <w:rsid w:val="00413C62"/>
    <w:rsid w:val="004402E7"/>
    <w:rsid w:val="004464D8"/>
    <w:rsid w:val="004507E8"/>
    <w:rsid w:val="00462C9C"/>
    <w:rsid w:val="00486E66"/>
    <w:rsid w:val="004C4D84"/>
    <w:rsid w:val="004E3055"/>
    <w:rsid w:val="004E5DD9"/>
    <w:rsid w:val="004E5E7F"/>
    <w:rsid w:val="00506A89"/>
    <w:rsid w:val="00507BE9"/>
    <w:rsid w:val="005102AB"/>
    <w:rsid w:val="00514853"/>
    <w:rsid w:val="005273FF"/>
    <w:rsid w:val="005303CB"/>
    <w:rsid w:val="005306DB"/>
    <w:rsid w:val="005344BF"/>
    <w:rsid w:val="00534F5C"/>
    <w:rsid w:val="005404D6"/>
    <w:rsid w:val="00542109"/>
    <w:rsid w:val="0054527A"/>
    <w:rsid w:val="00564E94"/>
    <w:rsid w:val="005874A8"/>
    <w:rsid w:val="00592756"/>
    <w:rsid w:val="005D7D8D"/>
    <w:rsid w:val="005F00C4"/>
    <w:rsid w:val="005F6FF4"/>
    <w:rsid w:val="00616577"/>
    <w:rsid w:val="006176B3"/>
    <w:rsid w:val="00633FE5"/>
    <w:rsid w:val="00635930"/>
    <w:rsid w:val="006411F3"/>
    <w:rsid w:val="00650714"/>
    <w:rsid w:val="006561EB"/>
    <w:rsid w:val="006622D9"/>
    <w:rsid w:val="00675786"/>
    <w:rsid w:val="006843DC"/>
    <w:rsid w:val="006B522F"/>
    <w:rsid w:val="006C057A"/>
    <w:rsid w:val="006C668C"/>
    <w:rsid w:val="006C7D3F"/>
    <w:rsid w:val="006D2482"/>
    <w:rsid w:val="006D27BB"/>
    <w:rsid w:val="006E4B9C"/>
    <w:rsid w:val="006F7B67"/>
    <w:rsid w:val="007044B2"/>
    <w:rsid w:val="007101E8"/>
    <w:rsid w:val="00712797"/>
    <w:rsid w:val="007244DD"/>
    <w:rsid w:val="0074267B"/>
    <w:rsid w:val="00747DC8"/>
    <w:rsid w:val="00764C8F"/>
    <w:rsid w:val="00767543"/>
    <w:rsid w:val="00770FEF"/>
    <w:rsid w:val="007758DB"/>
    <w:rsid w:val="00783ADD"/>
    <w:rsid w:val="00792A14"/>
    <w:rsid w:val="007C6570"/>
    <w:rsid w:val="008201A9"/>
    <w:rsid w:val="00826614"/>
    <w:rsid w:val="00861400"/>
    <w:rsid w:val="0088095E"/>
    <w:rsid w:val="00895B75"/>
    <w:rsid w:val="008B3E66"/>
    <w:rsid w:val="008B6F6D"/>
    <w:rsid w:val="008B7CFA"/>
    <w:rsid w:val="008C0BFB"/>
    <w:rsid w:val="008C70A5"/>
    <w:rsid w:val="008D066E"/>
    <w:rsid w:val="008D3CA3"/>
    <w:rsid w:val="008E189A"/>
    <w:rsid w:val="008F15D9"/>
    <w:rsid w:val="0091616D"/>
    <w:rsid w:val="00925875"/>
    <w:rsid w:val="00947169"/>
    <w:rsid w:val="00953B5A"/>
    <w:rsid w:val="00960136"/>
    <w:rsid w:val="009718BB"/>
    <w:rsid w:val="00973E24"/>
    <w:rsid w:val="00986564"/>
    <w:rsid w:val="009A03EA"/>
    <w:rsid w:val="009A6A45"/>
    <w:rsid w:val="009A73E3"/>
    <w:rsid w:val="009D21E8"/>
    <w:rsid w:val="009E3547"/>
    <w:rsid w:val="009F0848"/>
    <w:rsid w:val="00A1249F"/>
    <w:rsid w:val="00A253CB"/>
    <w:rsid w:val="00A27B21"/>
    <w:rsid w:val="00A27DCD"/>
    <w:rsid w:val="00A611A9"/>
    <w:rsid w:val="00A75BB4"/>
    <w:rsid w:val="00A7741C"/>
    <w:rsid w:val="00A77E0B"/>
    <w:rsid w:val="00A8750B"/>
    <w:rsid w:val="00A87E38"/>
    <w:rsid w:val="00AB20A1"/>
    <w:rsid w:val="00AB36B6"/>
    <w:rsid w:val="00AB4ED6"/>
    <w:rsid w:val="00AC105C"/>
    <w:rsid w:val="00AC279A"/>
    <w:rsid w:val="00AC60C4"/>
    <w:rsid w:val="00AD286C"/>
    <w:rsid w:val="00AD6AFE"/>
    <w:rsid w:val="00AE00F6"/>
    <w:rsid w:val="00AE5A96"/>
    <w:rsid w:val="00AF774E"/>
    <w:rsid w:val="00B03366"/>
    <w:rsid w:val="00B06B51"/>
    <w:rsid w:val="00B111DE"/>
    <w:rsid w:val="00B12AE4"/>
    <w:rsid w:val="00B24F76"/>
    <w:rsid w:val="00B30054"/>
    <w:rsid w:val="00B37575"/>
    <w:rsid w:val="00B40B99"/>
    <w:rsid w:val="00B43E2E"/>
    <w:rsid w:val="00B577C3"/>
    <w:rsid w:val="00B630E7"/>
    <w:rsid w:val="00B77C71"/>
    <w:rsid w:val="00B80B9F"/>
    <w:rsid w:val="00B82F3A"/>
    <w:rsid w:val="00B843A7"/>
    <w:rsid w:val="00BA6209"/>
    <w:rsid w:val="00BB7BE5"/>
    <w:rsid w:val="00BE01ED"/>
    <w:rsid w:val="00BE31A9"/>
    <w:rsid w:val="00BF4949"/>
    <w:rsid w:val="00C02F29"/>
    <w:rsid w:val="00C0735A"/>
    <w:rsid w:val="00C135D1"/>
    <w:rsid w:val="00C2367D"/>
    <w:rsid w:val="00C31810"/>
    <w:rsid w:val="00C357EB"/>
    <w:rsid w:val="00C438AC"/>
    <w:rsid w:val="00C53B46"/>
    <w:rsid w:val="00C543E8"/>
    <w:rsid w:val="00C601BA"/>
    <w:rsid w:val="00C6120A"/>
    <w:rsid w:val="00C61AFA"/>
    <w:rsid w:val="00C6487E"/>
    <w:rsid w:val="00C70E80"/>
    <w:rsid w:val="00CA7AD4"/>
    <w:rsid w:val="00CB3BAF"/>
    <w:rsid w:val="00CB4180"/>
    <w:rsid w:val="00CB4660"/>
    <w:rsid w:val="00CE09F7"/>
    <w:rsid w:val="00CE7C18"/>
    <w:rsid w:val="00D22797"/>
    <w:rsid w:val="00D3599C"/>
    <w:rsid w:val="00D3625D"/>
    <w:rsid w:val="00D52511"/>
    <w:rsid w:val="00D74C9F"/>
    <w:rsid w:val="00DA2B81"/>
    <w:rsid w:val="00DB251F"/>
    <w:rsid w:val="00DB2D21"/>
    <w:rsid w:val="00DB55E2"/>
    <w:rsid w:val="00DC003F"/>
    <w:rsid w:val="00DC4C71"/>
    <w:rsid w:val="00DC5E0F"/>
    <w:rsid w:val="00DD4A63"/>
    <w:rsid w:val="00DE04F5"/>
    <w:rsid w:val="00DE0B49"/>
    <w:rsid w:val="00DE2920"/>
    <w:rsid w:val="00DE7C31"/>
    <w:rsid w:val="00DF193F"/>
    <w:rsid w:val="00DF20ED"/>
    <w:rsid w:val="00E012B4"/>
    <w:rsid w:val="00E06A95"/>
    <w:rsid w:val="00E149B4"/>
    <w:rsid w:val="00E174B1"/>
    <w:rsid w:val="00E37746"/>
    <w:rsid w:val="00E37CE1"/>
    <w:rsid w:val="00E4082D"/>
    <w:rsid w:val="00E43056"/>
    <w:rsid w:val="00E81103"/>
    <w:rsid w:val="00E81BA8"/>
    <w:rsid w:val="00E8319A"/>
    <w:rsid w:val="00E83D8B"/>
    <w:rsid w:val="00E9475F"/>
    <w:rsid w:val="00EC2CFE"/>
    <w:rsid w:val="00EC3E59"/>
    <w:rsid w:val="00EC40D9"/>
    <w:rsid w:val="00EC5C00"/>
    <w:rsid w:val="00EC61BA"/>
    <w:rsid w:val="00ED4EDD"/>
    <w:rsid w:val="00ED6BF0"/>
    <w:rsid w:val="00EE0A2A"/>
    <w:rsid w:val="00EF004D"/>
    <w:rsid w:val="00EF1D00"/>
    <w:rsid w:val="00EF2373"/>
    <w:rsid w:val="00F018DC"/>
    <w:rsid w:val="00F0272A"/>
    <w:rsid w:val="00F12607"/>
    <w:rsid w:val="00F37253"/>
    <w:rsid w:val="00F44852"/>
    <w:rsid w:val="00F6595B"/>
    <w:rsid w:val="00F90F7E"/>
    <w:rsid w:val="00F9178E"/>
    <w:rsid w:val="00F93FD8"/>
    <w:rsid w:val="00FA42EF"/>
    <w:rsid w:val="00FA6EAF"/>
    <w:rsid w:val="00FA703F"/>
    <w:rsid w:val="00FB4FA2"/>
    <w:rsid w:val="00FB7C67"/>
    <w:rsid w:val="00FC0307"/>
    <w:rsid w:val="00FC2363"/>
    <w:rsid w:val="00FC6D22"/>
    <w:rsid w:val="00FE28BF"/>
    <w:rsid w:val="00FF1E53"/>
    <w:rsid w:val="00FF6CA8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77B72"/>
  <w15:docId w15:val="{CB5D389C-FC08-4AD5-9C25-A0A70D4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9F"/>
  </w:style>
  <w:style w:type="paragraph" w:styleId="Heading1">
    <w:name w:val="heading 1"/>
    <w:basedOn w:val="Normal"/>
    <w:link w:val="Heading1Char"/>
    <w:uiPriority w:val="9"/>
    <w:qFormat/>
    <w:rsid w:val="001C6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A95"/>
    <w:pPr>
      <w:ind w:left="720"/>
      <w:contextualSpacing/>
    </w:pPr>
  </w:style>
  <w:style w:type="table" w:styleId="TableGrid">
    <w:name w:val="Table Grid"/>
    <w:basedOn w:val="TableNormal"/>
    <w:uiPriority w:val="39"/>
    <w:rsid w:val="004E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63"/>
  </w:style>
  <w:style w:type="paragraph" w:styleId="Footer">
    <w:name w:val="footer"/>
    <w:basedOn w:val="Normal"/>
    <w:link w:val="FooterChar"/>
    <w:uiPriority w:val="99"/>
    <w:unhideWhenUsed/>
    <w:rsid w:val="00FC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63"/>
  </w:style>
  <w:style w:type="paragraph" w:styleId="NoSpacing">
    <w:name w:val="No Spacing"/>
    <w:uiPriority w:val="1"/>
    <w:qFormat/>
    <w:rsid w:val="00E149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6B1C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semiHidden/>
    <w:unhideWhenUsed/>
    <w:rsid w:val="001C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1C6B1C"/>
    <w:rPr>
      <w:b/>
      <w:bCs/>
    </w:rPr>
  </w:style>
  <w:style w:type="paragraph" w:styleId="Revision">
    <w:name w:val="Revision"/>
    <w:hidden/>
    <w:uiPriority w:val="99"/>
    <w:semiHidden/>
    <w:rsid w:val="00A12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B855-739C-4959-82A8-F16F4DBD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N.B.Dhokey</cp:lastModifiedBy>
  <cp:revision>16</cp:revision>
  <cp:lastPrinted>2024-12-03T09:25:00Z</cp:lastPrinted>
  <dcterms:created xsi:type="dcterms:W3CDTF">2024-12-03T09:52:00Z</dcterms:created>
  <dcterms:modified xsi:type="dcterms:W3CDTF">2025-03-12T02:22:00Z</dcterms:modified>
</cp:coreProperties>
</file>